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DB7F" w14:textId="79F764D3" w:rsidR="004314D4" w:rsidRDefault="004314D4">
      <w:pPr>
        <w:rPr>
          <w:rFonts w:ascii="Arial Rounded MT Bold" w:hAnsi="Arial Rounded MT Bold"/>
        </w:rPr>
      </w:pPr>
      <w:r>
        <w:t xml:space="preserve">   </w:t>
      </w:r>
      <w:r w:rsidR="0097626A">
        <w:rPr>
          <w:noProof/>
          <w:lang w:eastAsia="en-GB"/>
        </w:rPr>
        <w:drawing>
          <wp:inline distT="0" distB="0" distL="0" distR="0" wp14:anchorId="08327009" wp14:editId="1200CC09">
            <wp:extent cx="8572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26A">
        <w:t xml:space="preserve"> </w:t>
      </w:r>
      <w:r>
        <w:t xml:space="preserve">       </w:t>
      </w:r>
      <w:r w:rsidR="0097626A">
        <w:t xml:space="preserve">      </w:t>
      </w:r>
      <w:r>
        <w:t xml:space="preserve">  </w:t>
      </w:r>
      <w:r w:rsidR="00490309">
        <w:rPr>
          <w:rFonts w:ascii="Arial Rounded MT Bold" w:hAnsi="Arial Rounded MT Bold"/>
        </w:rPr>
        <w:t xml:space="preserve"> Barrington C of E Primary </w:t>
      </w:r>
      <w:r w:rsidRPr="0097626A">
        <w:rPr>
          <w:rFonts w:ascii="Arial Rounded MT Bold" w:hAnsi="Arial Rounded MT Bold"/>
        </w:rPr>
        <w:t>School Year Plan</w:t>
      </w:r>
      <w:r w:rsidR="00553C3C">
        <w:rPr>
          <w:rFonts w:ascii="Arial Rounded MT Bold" w:hAnsi="Arial Rounded MT Bold"/>
        </w:rPr>
        <w:t xml:space="preserve"> </w:t>
      </w:r>
      <w:r w:rsidR="00C03E60">
        <w:rPr>
          <w:rFonts w:ascii="Arial Rounded MT Bold" w:hAnsi="Arial Rounded MT Bold"/>
        </w:rPr>
        <w:t xml:space="preserve"> – </w:t>
      </w:r>
      <w:r w:rsidR="00900002">
        <w:rPr>
          <w:rFonts w:ascii="Arial Rounded MT Bold" w:hAnsi="Arial Rounded MT Bold"/>
        </w:rPr>
        <w:t>Blue</w:t>
      </w:r>
      <w:r w:rsidR="00C03E60">
        <w:rPr>
          <w:rFonts w:ascii="Arial Rounded MT Bold" w:hAnsi="Arial Rounded MT Bold"/>
        </w:rPr>
        <w:t xml:space="preserve"> Class</w:t>
      </w:r>
      <w:r w:rsidR="006E7FB1">
        <w:rPr>
          <w:rFonts w:ascii="Arial Rounded MT Bold" w:hAnsi="Arial Rounded MT Bold"/>
        </w:rPr>
        <w:t xml:space="preserve"> Year 4 </w:t>
      </w:r>
      <w:r w:rsidR="00F655ED">
        <w:rPr>
          <w:rFonts w:ascii="Arial Rounded MT Bold" w:hAnsi="Arial Rounded MT Bold"/>
        </w:rPr>
        <w:t>2025-2026</w:t>
      </w:r>
    </w:p>
    <w:p w14:paraId="5BCC3D80" w14:textId="77777777" w:rsidR="00DE6F8E" w:rsidRDefault="00DE6F8E">
      <w:r>
        <w:rPr>
          <w:rFonts w:ascii="Arial Rounded MT Bold" w:hAnsi="Arial Rounded MT Bold"/>
        </w:rPr>
        <w:t xml:space="preserve">   </w:t>
      </w:r>
    </w:p>
    <w:tbl>
      <w:tblPr>
        <w:tblStyle w:val="TableGrid"/>
        <w:tblW w:w="13860" w:type="dxa"/>
        <w:tblLook w:val="04A0" w:firstRow="1" w:lastRow="0" w:firstColumn="1" w:lastColumn="0" w:noHBand="0" w:noVBand="1"/>
      </w:tblPr>
      <w:tblGrid>
        <w:gridCol w:w="1337"/>
        <w:gridCol w:w="1988"/>
        <w:gridCol w:w="2183"/>
        <w:gridCol w:w="1984"/>
        <w:gridCol w:w="269"/>
        <w:gridCol w:w="1713"/>
        <w:gridCol w:w="2319"/>
        <w:gridCol w:w="2067"/>
      </w:tblGrid>
      <w:tr w:rsidR="00297CB6" w:rsidRPr="004314D4" w14:paraId="5645FBB5" w14:textId="77777777" w:rsidTr="00AF0CC6">
        <w:trPr>
          <w:trHeight w:val="1264"/>
        </w:trPr>
        <w:tc>
          <w:tcPr>
            <w:tcW w:w="1337" w:type="dxa"/>
            <w:shd w:val="clear" w:color="auto" w:fill="BFBFBF" w:themeFill="background1" w:themeFillShade="BF"/>
          </w:tcPr>
          <w:p w14:paraId="45603157" w14:textId="77777777" w:rsidR="00297CB6" w:rsidRPr="0097626A" w:rsidRDefault="00297CB6" w:rsidP="004314D4">
            <w:pPr>
              <w:spacing w:after="160" w:line="259" w:lineRule="auto"/>
              <w:rPr>
                <w:b/>
              </w:rPr>
            </w:pPr>
            <w:r w:rsidRPr="0097626A">
              <w:rPr>
                <w:b/>
              </w:rPr>
              <w:t>Band A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14:paraId="6EF8A392" w14:textId="77777777" w:rsidR="005C620B" w:rsidRDefault="00297CB6" w:rsidP="009E733B">
            <w:pPr>
              <w:rPr>
                <w:b/>
              </w:rPr>
            </w:pPr>
            <w:r w:rsidRPr="00423EEC">
              <w:rPr>
                <w:b/>
              </w:rPr>
              <w:t xml:space="preserve">Autumn 1 – </w:t>
            </w:r>
          </w:p>
          <w:p w14:paraId="164F2A4D" w14:textId="1A61D7A7" w:rsidR="00297CB6" w:rsidRPr="00423EEC" w:rsidRDefault="00297CB6" w:rsidP="008741D4">
            <w:pPr>
              <w:rPr>
                <w:b/>
              </w:rPr>
            </w:pPr>
            <w:r>
              <w:rPr>
                <w:b/>
              </w:rPr>
              <w:t>Roman Empire</w:t>
            </w:r>
            <w:r w:rsidR="002D7974">
              <w:rPr>
                <w:b/>
              </w:rPr>
              <w:t xml:space="preserve"> -What is the lasting impact on Britain?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761697B9" w14:textId="57F1445F" w:rsidR="00297CB6" w:rsidRPr="00423EEC" w:rsidRDefault="00297CB6" w:rsidP="001523A8">
            <w:pPr>
              <w:spacing w:after="160" w:line="259" w:lineRule="auto"/>
              <w:rPr>
                <w:b/>
              </w:rPr>
            </w:pPr>
            <w:r w:rsidRPr="00423EEC">
              <w:rPr>
                <w:b/>
              </w:rPr>
              <w:t xml:space="preserve">Autumn 2 – </w:t>
            </w:r>
            <w:r>
              <w:rPr>
                <w:b/>
              </w:rPr>
              <w:t>Sustainabilit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BC7868C" w14:textId="77777777" w:rsidR="00297CB6" w:rsidRPr="00423EEC" w:rsidRDefault="00297CB6" w:rsidP="009E733B">
            <w:pPr>
              <w:rPr>
                <w:rFonts w:ascii="Calibri" w:eastAsia="Calibri" w:hAnsi="Calibri" w:cs="Times New Roman"/>
                <w:b/>
              </w:rPr>
            </w:pPr>
            <w:r w:rsidRPr="00423EEC">
              <w:rPr>
                <w:b/>
              </w:rPr>
              <w:t>Spring 1 –</w:t>
            </w:r>
            <w:r w:rsidRPr="00423EE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5493D248" w14:textId="0D032BF1" w:rsidR="00297CB6" w:rsidRPr="00423EEC" w:rsidRDefault="006C6368" w:rsidP="00873233">
            <w:pPr>
              <w:rPr>
                <w:b/>
              </w:rPr>
            </w:pPr>
            <w:r>
              <w:rPr>
                <w:b/>
              </w:rPr>
              <w:t>Anglo -Saxons</w:t>
            </w:r>
          </w:p>
        </w:tc>
        <w:tc>
          <w:tcPr>
            <w:tcW w:w="1982" w:type="dxa"/>
            <w:gridSpan w:val="2"/>
            <w:shd w:val="clear" w:color="auto" w:fill="BFBFBF" w:themeFill="background1" w:themeFillShade="BF"/>
          </w:tcPr>
          <w:p w14:paraId="45F707EC" w14:textId="77777777" w:rsidR="00297CB6" w:rsidRPr="00423EEC" w:rsidRDefault="00297CB6" w:rsidP="009E733B">
            <w:pPr>
              <w:rPr>
                <w:rFonts w:ascii="Calibri" w:eastAsia="Calibri" w:hAnsi="Calibri" w:cs="Times New Roman"/>
                <w:b/>
              </w:rPr>
            </w:pPr>
            <w:r w:rsidRPr="00423EEC">
              <w:rPr>
                <w:b/>
              </w:rPr>
              <w:t>Spring 2 –</w:t>
            </w:r>
            <w:r w:rsidRPr="00423EE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0F7B490" w14:textId="1AA0C233" w:rsidR="00297CB6" w:rsidRPr="00423EEC" w:rsidRDefault="00297CB6" w:rsidP="009E733B">
            <w:pPr>
              <w:rPr>
                <w:b/>
              </w:rPr>
            </w:pPr>
            <w:r>
              <w:rPr>
                <w:b/>
              </w:rPr>
              <w:t>Earthquake</w:t>
            </w:r>
          </w:p>
          <w:p w14:paraId="29D6CB43" w14:textId="77777777" w:rsidR="00297CB6" w:rsidRPr="00423EEC" w:rsidRDefault="00297CB6" w:rsidP="004314D4">
            <w:pPr>
              <w:spacing w:after="160" w:line="259" w:lineRule="auto"/>
              <w:rPr>
                <w:b/>
              </w:rPr>
            </w:pPr>
          </w:p>
        </w:tc>
        <w:tc>
          <w:tcPr>
            <w:tcW w:w="2319" w:type="dxa"/>
            <w:shd w:val="clear" w:color="auto" w:fill="BFBFBF" w:themeFill="background1" w:themeFillShade="BF"/>
          </w:tcPr>
          <w:p w14:paraId="30407FBD" w14:textId="0889E1C1" w:rsidR="00297CB6" w:rsidRPr="00423EEC" w:rsidRDefault="00297CB6" w:rsidP="001523A8">
            <w:pPr>
              <w:spacing w:after="160" w:line="259" w:lineRule="auto"/>
              <w:rPr>
                <w:b/>
              </w:rPr>
            </w:pPr>
            <w:r w:rsidRPr="00423EEC">
              <w:rPr>
                <w:b/>
              </w:rPr>
              <w:t>Summer 1 –</w:t>
            </w:r>
            <w:r>
              <w:rPr>
                <w:b/>
              </w:rPr>
              <w:t>Lovely Locals</w:t>
            </w:r>
          </w:p>
        </w:tc>
        <w:tc>
          <w:tcPr>
            <w:tcW w:w="2067" w:type="dxa"/>
            <w:shd w:val="clear" w:color="auto" w:fill="BFBFBF" w:themeFill="background1" w:themeFillShade="BF"/>
          </w:tcPr>
          <w:p w14:paraId="35714A8E" w14:textId="3F2B7E89" w:rsidR="00297CB6" w:rsidRPr="00423EEC" w:rsidRDefault="00297CB6" w:rsidP="001523A8">
            <w:pPr>
              <w:spacing w:after="160" w:line="259" w:lineRule="auto"/>
              <w:rPr>
                <w:b/>
              </w:rPr>
            </w:pPr>
            <w:r w:rsidRPr="00423EEC">
              <w:rPr>
                <w:b/>
              </w:rPr>
              <w:t>Summer 2 –</w:t>
            </w:r>
            <w:r>
              <w:rPr>
                <w:b/>
              </w:rPr>
              <w:t>Lovely Locals</w:t>
            </w:r>
          </w:p>
        </w:tc>
      </w:tr>
      <w:tr w:rsidR="00AF0CC6" w:rsidRPr="004314D4" w14:paraId="0D6CD4EC" w14:textId="77777777" w:rsidTr="001C12C6">
        <w:trPr>
          <w:trHeight w:val="1957"/>
        </w:trPr>
        <w:tc>
          <w:tcPr>
            <w:tcW w:w="1337" w:type="dxa"/>
            <w:shd w:val="clear" w:color="auto" w:fill="BFBFBF" w:themeFill="background1" w:themeFillShade="BF"/>
          </w:tcPr>
          <w:p w14:paraId="55D62B97" w14:textId="77777777" w:rsidR="00AF0CC6" w:rsidRPr="00490309" w:rsidRDefault="00AF0CC6" w:rsidP="002538A5">
            <w:pPr>
              <w:spacing w:after="160" w:line="259" w:lineRule="auto"/>
              <w:rPr>
                <w:b/>
              </w:rPr>
            </w:pPr>
            <w:r w:rsidRPr="00490309">
              <w:rPr>
                <w:b/>
              </w:rPr>
              <w:t>English</w:t>
            </w:r>
          </w:p>
        </w:tc>
        <w:tc>
          <w:tcPr>
            <w:tcW w:w="1988" w:type="dxa"/>
          </w:tcPr>
          <w:p w14:paraId="38FCC913" w14:textId="681496A2" w:rsidR="00AF0CC6" w:rsidRDefault="00AF0CC6" w:rsidP="0042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Tree</w:t>
            </w:r>
          </w:p>
          <w:p w14:paraId="0AB1B520" w14:textId="6D331602" w:rsidR="00AF0CC6" w:rsidRDefault="001C12C6" w:rsidP="0042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ck to basics)</w:t>
            </w:r>
          </w:p>
          <w:p w14:paraId="5BE02E3B" w14:textId="77777777" w:rsidR="001C12C6" w:rsidRDefault="001C12C6" w:rsidP="00423EEC">
            <w:pPr>
              <w:rPr>
                <w:sz w:val="20"/>
                <w:szCs w:val="20"/>
              </w:rPr>
            </w:pPr>
          </w:p>
          <w:p w14:paraId="19F12828" w14:textId="4F22BC6A" w:rsidR="00AF0CC6" w:rsidRDefault="00AF0CC6" w:rsidP="0042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ey -Aaron Becker</w:t>
            </w:r>
          </w:p>
          <w:p w14:paraId="57EA6038" w14:textId="77777777" w:rsidR="00AF0CC6" w:rsidRDefault="00AF0CC6" w:rsidP="00423EEC">
            <w:pPr>
              <w:rPr>
                <w:sz w:val="20"/>
                <w:szCs w:val="20"/>
              </w:rPr>
            </w:pPr>
          </w:p>
          <w:p w14:paraId="06CBAB30" w14:textId="77777777" w:rsidR="003252BF" w:rsidRDefault="003252BF" w:rsidP="00325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’s Child – Angela McCallister</w:t>
            </w:r>
          </w:p>
          <w:p w14:paraId="06A2418E" w14:textId="54BAB651" w:rsidR="00AF0CC6" w:rsidRPr="00575DA9" w:rsidRDefault="00AF0CC6" w:rsidP="003252BF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1581C6CF" w14:textId="0302381A" w:rsidR="00AF0CC6" w:rsidRDefault="00AF0CC6" w:rsidP="0069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Tree</w:t>
            </w:r>
          </w:p>
          <w:p w14:paraId="072EE8D5" w14:textId="77777777" w:rsidR="00AF0CC6" w:rsidRDefault="00AF0CC6" w:rsidP="00696BF1">
            <w:pPr>
              <w:rPr>
                <w:sz w:val="20"/>
                <w:szCs w:val="20"/>
              </w:rPr>
            </w:pPr>
          </w:p>
          <w:p w14:paraId="3FB12842" w14:textId="32EFA610" w:rsidR="003252BF" w:rsidRDefault="003252BF" w:rsidP="00325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ver-changing Earth by Graham Baker Smith</w:t>
            </w:r>
          </w:p>
          <w:p w14:paraId="2EC2942C" w14:textId="79BB2616" w:rsidR="005E6DC4" w:rsidRDefault="005E6DC4" w:rsidP="003252BF">
            <w:pPr>
              <w:rPr>
                <w:sz w:val="20"/>
                <w:szCs w:val="20"/>
              </w:rPr>
            </w:pPr>
          </w:p>
          <w:p w14:paraId="1BB10C7C" w14:textId="2B7682DE" w:rsidR="005E6DC4" w:rsidRDefault="005E6DC4" w:rsidP="003252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‘Twas</w:t>
            </w:r>
            <w:proofErr w:type="spellEnd"/>
            <w:r>
              <w:rPr>
                <w:sz w:val="20"/>
                <w:szCs w:val="20"/>
              </w:rPr>
              <w:t xml:space="preserve"> the Night Before Christmas - poetry</w:t>
            </w:r>
          </w:p>
          <w:p w14:paraId="19613770" w14:textId="5C148D7A" w:rsidR="00AF0CC6" w:rsidRPr="00383028" w:rsidRDefault="00AF0CC6" w:rsidP="003252BF">
            <w:pPr>
              <w:rPr>
                <w:rFonts w:eastAsia="Times New Roman" w:cstheme="minorHAnsi"/>
                <w:color w:val="545A5E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</w:tcPr>
          <w:p w14:paraId="2EB4A0AF" w14:textId="5BEA269C" w:rsidR="00AF0CC6" w:rsidRDefault="00AF0CC6" w:rsidP="0069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Tree</w:t>
            </w:r>
          </w:p>
          <w:p w14:paraId="40D816E6" w14:textId="77777777" w:rsidR="00AF0CC6" w:rsidRDefault="00AF0CC6" w:rsidP="00696BF1">
            <w:pPr>
              <w:rPr>
                <w:sz w:val="20"/>
                <w:szCs w:val="20"/>
              </w:rPr>
            </w:pPr>
          </w:p>
          <w:p w14:paraId="5A7748C6" w14:textId="2BB99EA6" w:rsidR="00AF0CC6" w:rsidRDefault="00AF0CC6" w:rsidP="00DE6B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owulf </w:t>
            </w:r>
            <w:r w:rsidR="001C12C6">
              <w:rPr>
                <w:rFonts w:asciiTheme="majorHAnsi" w:hAnsiTheme="majorHAnsi" w:cstheme="majorHAnsi"/>
                <w:sz w:val="20"/>
                <w:szCs w:val="20"/>
              </w:rPr>
              <w:t>-Michael Morpurgo</w:t>
            </w:r>
          </w:p>
          <w:p w14:paraId="0B081309" w14:textId="4FCEF3BF" w:rsidR="00F52477" w:rsidRDefault="00F52477" w:rsidP="00DE6BD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69B80F" w14:textId="189EAB70" w:rsidR="00F52477" w:rsidRDefault="00F52477" w:rsidP="00DE6B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umblesnout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erformance)</w:t>
            </w:r>
          </w:p>
          <w:p w14:paraId="4235E32A" w14:textId="77777777" w:rsidR="00DE7BED" w:rsidRDefault="00DE7BED" w:rsidP="00DE6BD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0CC37E" w14:textId="77777777" w:rsidR="00AF0CC6" w:rsidRDefault="00AF0CC6" w:rsidP="00DE6BD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421778" w14:textId="3FB32DDB" w:rsidR="00AF0CC6" w:rsidRPr="00DE7BED" w:rsidRDefault="00AF0CC6" w:rsidP="00B53B84">
            <w:pPr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3259A317" w14:textId="60690F7A" w:rsidR="00AF0CC6" w:rsidRDefault="00AF0CC6" w:rsidP="00DE6B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teracy Tree</w:t>
            </w:r>
          </w:p>
          <w:p w14:paraId="61E69875" w14:textId="77777777" w:rsidR="00AF0CC6" w:rsidRDefault="00AF0CC6" w:rsidP="00DE6BD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E51EC6" w14:textId="77777777" w:rsidR="00DE7BED" w:rsidRPr="00DE7BED" w:rsidRDefault="00DE7BED" w:rsidP="00AF0CC6">
            <w:pPr>
              <w:rPr>
                <w:strike/>
                <w:sz w:val="20"/>
                <w:szCs w:val="20"/>
              </w:rPr>
            </w:pPr>
          </w:p>
          <w:p w14:paraId="71B99D9B" w14:textId="77777777" w:rsidR="00B53B84" w:rsidRDefault="00B53B84" w:rsidP="00B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aker by the Sea -Paula White</w:t>
            </w:r>
          </w:p>
          <w:p w14:paraId="4E9C098F" w14:textId="77777777" w:rsidR="00AF0CC6" w:rsidRDefault="00AF0CC6" w:rsidP="00B53B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591023" w14:textId="77777777" w:rsidR="00B53B84" w:rsidRDefault="00B53B84" w:rsidP="00B53B8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5FC7EE" w14:textId="5DC8DA79" w:rsidR="00B53B84" w:rsidRPr="00E928DA" w:rsidRDefault="00B53B84" w:rsidP="00B53B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bberwocky – Lewis Carroll</w:t>
            </w:r>
          </w:p>
        </w:tc>
        <w:tc>
          <w:tcPr>
            <w:tcW w:w="2319" w:type="dxa"/>
          </w:tcPr>
          <w:p w14:paraId="628516DD" w14:textId="19F7B920" w:rsidR="00AF0CC6" w:rsidRDefault="00AF0CC6" w:rsidP="0069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Tree</w:t>
            </w:r>
          </w:p>
          <w:p w14:paraId="4F85D285" w14:textId="642D0E52" w:rsidR="00AF0CC6" w:rsidRDefault="00AF0CC6" w:rsidP="00696BF1">
            <w:pPr>
              <w:rPr>
                <w:sz w:val="20"/>
                <w:szCs w:val="20"/>
              </w:rPr>
            </w:pPr>
          </w:p>
          <w:p w14:paraId="1AB506AE" w14:textId="77777777" w:rsidR="001C12C6" w:rsidRDefault="001C12C6" w:rsidP="00696BF1">
            <w:pPr>
              <w:rPr>
                <w:sz w:val="20"/>
                <w:szCs w:val="20"/>
              </w:rPr>
            </w:pPr>
          </w:p>
          <w:p w14:paraId="2C1ECACB" w14:textId="77777777" w:rsidR="001C12C6" w:rsidRDefault="006C1E8C" w:rsidP="0069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Beach – Faith Ringgold</w:t>
            </w:r>
          </w:p>
          <w:p w14:paraId="79291107" w14:textId="77777777" w:rsidR="00BE2D63" w:rsidRDefault="00BE2D63" w:rsidP="00696BF1">
            <w:pPr>
              <w:rPr>
                <w:sz w:val="20"/>
                <w:szCs w:val="20"/>
              </w:rPr>
            </w:pPr>
          </w:p>
          <w:p w14:paraId="23CF090E" w14:textId="77777777" w:rsidR="00BE2D63" w:rsidRDefault="00BE2D63" w:rsidP="00696BF1">
            <w:pPr>
              <w:rPr>
                <w:sz w:val="20"/>
                <w:szCs w:val="20"/>
              </w:rPr>
            </w:pPr>
          </w:p>
          <w:p w14:paraId="4F081556" w14:textId="011D5DA4" w:rsidR="00BE2D63" w:rsidRDefault="00BE2D63" w:rsidP="0069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rown – Emily </w:t>
            </w:r>
            <w:proofErr w:type="spellStart"/>
            <w:r>
              <w:rPr>
                <w:sz w:val="20"/>
                <w:szCs w:val="20"/>
              </w:rPr>
              <w:t>Kauff</w:t>
            </w:r>
            <w:proofErr w:type="spellEnd"/>
          </w:p>
        </w:tc>
        <w:tc>
          <w:tcPr>
            <w:tcW w:w="2067" w:type="dxa"/>
          </w:tcPr>
          <w:p w14:paraId="6F590457" w14:textId="1B296AA2" w:rsidR="00AF0CC6" w:rsidRDefault="001C12C6" w:rsidP="002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 Tree</w:t>
            </w:r>
          </w:p>
          <w:p w14:paraId="1EEC8F70" w14:textId="77777777" w:rsidR="001C12C6" w:rsidRDefault="001C12C6" w:rsidP="002538A5">
            <w:pPr>
              <w:rPr>
                <w:sz w:val="20"/>
                <w:szCs w:val="20"/>
              </w:rPr>
            </w:pPr>
          </w:p>
          <w:p w14:paraId="6C4CA842" w14:textId="6819F58B" w:rsidR="00AF0CC6" w:rsidRDefault="003E6FCA" w:rsidP="002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History Museum (no Literacy tree unit, writing for purpose)</w:t>
            </w:r>
          </w:p>
          <w:p w14:paraId="4BEB26B4" w14:textId="77777777" w:rsidR="005E6DC4" w:rsidRDefault="005E6DC4" w:rsidP="002538A5">
            <w:pPr>
              <w:rPr>
                <w:sz w:val="20"/>
                <w:szCs w:val="20"/>
              </w:rPr>
            </w:pPr>
          </w:p>
          <w:p w14:paraId="0AD0F5A8" w14:textId="1C7EE567" w:rsidR="005E6DC4" w:rsidRPr="00E928DA" w:rsidRDefault="006C1E8C" w:rsidP="002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tchbox Diary – Paul Fleischman</w:t>
            </w:r>
          </w:p>
        </w:tc>
      </w:tr>
      <w:tr w:rsidR="00AF0CC6" w:rsidRPr="004314D4" w14:paraId="2A842A1E" w14:textId="77777777" w:rsidTr="002D7974">
        <w:trPr>
          <w:trHeight w:val="336"/>
        </w:trPr>
        <w:tc>
          <w:tcPr>
            <w:tcW w:w="1337" w:type="dxa"/>
            <w:shd w:val="clear" w:color="auto" w:fill="BFBFBF" w:themeFill="background1" w:themeFillShade="BF"/>
          </w:tcPr>
          <w:p w14:paraId="112489EB" w14:textId="6725F668" w:rsidR="00AF0CC6" w:rsidRPr="00490309" w:rsidRDefault="00AF0CC6" w:rsidP="002538A5">
            <w:pPr>
              <w:rPr>
                <w:b/>
              </w:rPr>
            </w:pPr>
            <w:r w:rsidRPr="002D7974">
              <w:rPr>
                <w:b/>
                <w:sz w:val="16"/>
                <w:szCs w:val="16"/>
              </w:rPr>
              <w:t>Guided Reading</w:t>
            </w:r>
          </w:p>
        </w:tc>
        <w:tc>
          <w:tcPr>
            <w:tcW w:w="1988" w:type="dxa"/>
          </w:tcPr>
          <w:p w14:paraId="41CBB5FE" w14:textId="4D68AF3F" w:rsidR="00AF0CC6" w:rsidRDefault="00AF0CC6" w:rsidP="0042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ond the Wall</w:t>
            </w:r>
          </w:p>
        </w:tc>
        <w:tc>
          <w:tcPr>
            <w:tcW w:w="2183" w:type="dxa"/>
          </w:tcPr>
          <w:p w14:paraId="3F119EE6" w14:textId="2F2CE086" w:rsidR="00AF0CC6" w:rsidRDefault="00AF0CC6" w:rsidP="00696BF1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3"/>
          </w:tcPr>
          <w:p w14:paraId="2209BE4A" w14:textId="588478B2" w:rsidR="00AF0CC6" w:rsidRDefault="003C34A7" w:rsidP="0069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ld Robot</w:t>
            </w:r>
          </w:p>
        </w:tc>
        <w:tc>
          <w:tcPr>
            <w:tcW w:w="4386" w:type="dxa"/>
            <w:gridSpan w:val="2"/>
          </w:tcPr>
          <w:p w14:paraId="6AD5E377" w14:textId="5BAD4435" w:rsidR="00AF0CC6" w:rsidRDefault="005330D1" w:rsidP="00696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suke’s Kingdom</w:t>
            </w:r>
          </w:p>
        </w:tc>
      </w:tr>
      <w:tr w:rsidR="008741D4" w:rsidRPr="004314D4" w14:paraId="758C9112" w14:textId="77777777" w:rsidTr="00AF0CC6">
        <w:trPr>
          <w:trHeight w:val="1612"/>
        </w:trPr>
        <w:tc>
          <w:tcPr>
            <w:tcW w:w="1337" w:type="dxa"/>
            <w:shd w:val="clear" w:color="auto" w:fill="BFBFBF" w:themeFill="background1" w:themeFillShade="BF"/>
          </w:tcPr>
          <w:p w14:paraId="23311FA1" w14:textId="77777777" w:rsidR="008741D4" w:rsidRPr="00490309" w:rsidRDefault="008741D4" w:rsidP="004314D4">
            <w:pPr>
              <w:spacing w:after="160" w:line="259" w:lineRule="auto"/>
              <w:rPr>
                <w:b/>
              </w:rPr>
            </w:pPr>
            <w:r w:rsidRPr="00490309">
              <w:rPr>
                <w:b/>
              </w:rPr>
              <w:t>Maths</w:t>
            </w:r>
          </w:p>
        </w:tc>
        <w:tc>
          <w:tcPr>
            <w:tcW w:w="4171" w:type="dxa"/>
            <w:gridSpan w:val="2"/>
          </w:tcPr>
          <w:p w14:paraId="063A89E9" w14:textId="77777777" w:rsidR="008741D4" w:rsidRDefault="008741D4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</w:t>
            </w:r>
          </w:p>
          <w:p w14:paraId="75A090BA" w14:textId="77777777" w:rsidR="008741D4" w:rsidRDefault="008741D4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and subtraction</w:t>
            </w:r>
          </w:p>
          <w:p w14:paraId="1D4FB200" w14:textId="77777777" w:rsidR="008741D4" w:rsidRDefault="008741D4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  <w:p w14:paraId="73F670AE" w14:textId="412467CE" w:rsidR="008741D4" w:rsidRPr="009A1647" w:rsidRDefault="008741D4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 A</w:t>
            </w:r>
          </w:p>
        </w:tc>
        <w:tc>
          <w:tcPr>
            <w:tcW w:w="3966" w:type="dxa"/>
            <w:gridSpan w:val="3"/>
          </w:tcPr>
          <w:p w14:paraId="559FAC34" w14:textId="77777777" w:rsidR="008741D4" w:rsidRDefault="008741D4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 B</w:t>
            </w:r>
          </w:p>
          <w:p w14:paraId="69092152" w14:textId="77777777" w:rsidR="008741D4" w:rsidRDefault="008741D4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and Perimeter</w:t>
            </w:r>
          </w:p>
          <w:p w14:paraId="3953F4A3" w14:textId="77777777" w:rsidR="008741D4" w:rsidRDefault="008741D4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  <w:p w14:paraId="17E72831" w14:textId="77777777" w:rsidR="008741D4" w:rsidRDefault="008741D4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 A</w:t>
            </w:r>
          </w:p>
          <w:p w14:paraId="504DB148" w14:textId="2145A2A0" w:rsidR="00F322C0" w:rsidRPr="009A1647" w:rsidRDefault="00F322C0" w:rsidP="00903BFA">
            <w:pPr>
              <w:tabs>
                <w:tab w:val="left" w:pos="4050"/>
                <w:tab w:val="center" w:pos="6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4386" w:type="dxa"/>
            <w:gridSpan w:val="2"/>
          </w:tcPr>
          <w:p w14:paraId="4BCEDC15" w14:textId="77777777" w:rsidR="008741D4" w:rsidRDefault="008741D4" w:rsidP="008741D4">
            <w:pPr>
              <w:tabs>
                <w:tab w:val="left" w:pos="4050"/>
                <w:tab w:val="center" w:pos="625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 B</w:t>
            </w:r>
          </w:p>
          <w:p w14:paraId="24AA33C2" w14:textId="77777777" w:rsidR="008741D4" w:rsidRDefault="008741D4" w:rsidP="008741D4">
            <w:pPr>
              <w:tabs>
                <w:tab w:val="left" w:pos="4050"/>
                <w:tab w:val="center" w:pos="625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  <w:p w14:paraId="7FE587AF" w14:textId="7022C308" w:rsidR="008741D4" w:rsidRDefault="008741D4" w:rsidP="008741D4">
            <w:pPr>
              <w:tabs>
                <w:tab w:val="left" w:pos="4050"/>
                <w:tab w:val="center" w:pos="625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  <w:p w14:paraId="52CC3603" w14:textId="77777777" w:rsidR="008741D4" w:rsidRDefault="008741D4" w:rsidP="008741D4">
            <w:pPr>
              <w:tabs>
                <w:tab w:val="left" w:pos="4050"/>
                <w:tab w:val="center" w:pos="625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  <w:p w14:paraId="6780F486" w14:textId="77777777" w:rsidR="008741D4" w:rsidRDefault="008741D4" w:rsidP="008741D4">
            <w:pPr>
              <w:tabs>
                <w:tab w:val="left" w:pos="4050"/>
                <w:tab w:val="center" w:pos="625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  <w:p w14:paraId="2E971850" w14:textId="78C6B0A6" w:rsidR="008741D4" w:rsidRPr="009A1647" w:rsidRDefault="008741D4" w:rsidP="008741D4">
            <w:pPr>
              <w:tabs>
                <w:tab w:val="left" w:pos="4050"/>
                <w:tab w:val="center" w:pos="6256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and Direction</w:t>
            </w:r>
          </w:p>
        </w:tc>
      </w:tr>
      <w:tr w:rsidR="00297CB6" w:rsidRPr="004314D4" w14:paraId="2D203292" w14:textId="77777777" w:rsidTr="00AF0CC6">
        <w:trPr>
          <w:trHeight w:val="735"/>
        </w:trPr>
        <w:tc>
          <w:tcPr>
            <w:tcW w:w="1337" w:type="dxa"/>
            <w:shd w:val="clear" w:color="auto" w:fill="BFBFBF" w:themeFill="background1" w:themeFillShade="BF"/>
          </w:tcPr>
          <w:p w14:paraId="2CA661D7" w14:textId="77777777" w:rsidR="00297CB6" w:rsidRPr="0097626A" w:rsidRDefault="00297CB6" w:rsidP="004314D4">
            <w:pPr>
              <w:spacing w:after="160" w:line="259" w:lineRule="auto"/>
              <w:rPr>
                <w:b/>
              </w:rPr>
            </w:pPr>
            <w:r w:rsidRPr="0097626A">
              <w:rPr>
                <w:b/>
              </w:rPr>
              <w:t>Science</w:t>
            </w:r>
          </w:p>
        </w:tc>
        <w:tc>
          <w:tcPr>
            <w:tcW w:w="1988" w:type="dxa"/>
          </w:tcPr>
          <w:p w14:paraId="03D888D9" w14:textId="42609773" w:rsidR="00297CB6" w:rsidRPr="00220052" w:rsidRDefault="00297CB6" w:rsidP="009A5E61">
            <w:pPr>
              <w:jc w:val="center"/>
              <w:rPr>
                <w:b/>
                <w:sz w:val="20"/>
                <w:szCs w:val="20"/>
              </w:rPr>
            </w:pPr>
            <w:r w:rsidRPr="00220052">
              <w:rPr>
                <w:b/>
                <w:sz w:val="20"/>
                <w:szCs w:val="20"/>
              </w:rPr>
              <w:t xml:space="preserve">States of matter </w:t>
            </w:r>
          </w:p>
        </w:tc>
        <w:tc>
          <w:tcPr>
            <w:tcW w:w="2183" w:type="dxa"/>
          </w:tcPr>
          <w:p w14:paraId="4C72B9E1" w14:textId="1D0FB171" w:rsidR="00297CB6" w:rsidRPr="00220052" w:rsidRDefault="00297CB6" w:rsidP="009A5E6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220052">
              <w:rPr>
                <w:b/>
                <w:sz w:val="20"/>
                <w:szCs w:val="20"/>
              </w:rPr>
              <w:t xml:space="preserve">Living things and </w:t>
            </w:r>
            <w:r w:rsidR="00AF0CC6">
              <w:rPr>
                <w:b/>
                <w:sz w:val="20"/>
                <w:szCs w:val="20"/>
              </w:rPr>
              <w:t>habitats (conservation)</w:t>
            </w:r>
          </w:p>
        </w:tc>
        <w:tc>
          <w:tcPr>
            <w:tcW w:w="1984" w:type="dxa"/>
          </w:tcPr>
          <w:p w14:paraId="5C494091" w14:textId="2B52BDBD" w:rsidR="00297CB6" w:rsidRPr="00220052" w:rsidRDefault="00297CB6" w:rsidP="00575DA9">
            <w:pPr>
              <w:rPr>
                <w:b/>
                <w:sz w:val="20"/>
                <w:szCs w:val="20"/>
              </w:rPr>
            </w:pPr>
            <w:r w:rsidRPr="00220052">
              <w:rPr>
                <w:b/>
                <w:sz w:val="20"/>
                <w:szCs w:val="20"/>
              </w:rPr>
              <w:t>Electricity</w:t>
            </w:r>
          </w:p>
        </w:tc>
        <w:tc>
          <w:tcPr>
            <w:tcW w:w="1982" w:type="dxa"/>
            <w:gridSpan w:val="2"/>
          </w:tcPr>
          <w:p w14:paraId="5C39A432" w14:textId="191F4678" w:rsidR="00297CB6" w:rsidRPr="00220052" w:rsidRDefault="008741D4" w:rsidP="00575D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nd </w:t>
            </w:r>
          </w:p>
        </w:tc>
        <w:tc>
          <w:tcPr>
            <w:tcW w:w="2319" w:type="dxa"/>
          </w:tcPr>
          <w:p w14:paraId="2A5CF18D" w14:textId="70FA1C36" w:rsidR="00297CB6" w:rsidRPr="00220052" w:rsidRDefault="00297CB6" w:rsidP="0022005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220052">
              <w:rPr>
                <w:b/>
                <w:sz w:val="20"/>
                <w:szCs w:val="20"/>
              </w:rPr>
              <w:t xml:space="preserve">Animals including humans </w:t>
            </w:r>
            <w:r w:rsidR="00AF0CC6">
              <w:rPr>
                <w:b/>
                <w:sz w:val="20"/>
                <w:szCs w:val="20"/>
              </w:rPr>
              <w:t>-life cycles</w:t>
            </w:r>
            <w:r w:rsidR="003E6FCA">
              <w:rPr>
                <w:b/>
                <w:sz w:val="20"/>
                <w:szCs w:val="20"/>
              </w:rPr>
              <w:t xml:space="preserve"> and teeth</w:t>
            </w:r>
          </w:p>
        </w:tc>
        <w:tc>
          <w:tcPr>
            <w:tcW w:w="2067" w:type="dxa"/>
          </w:tcPr>
          <w:p w14:paraId="4AAB6A77" w14:textId="29BC6D46" w:rsidR="00297CB6" w:rsidRPr="00220052" w:rsidRDefault="008741D4" w:rsidP="00E553AA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220052">
              <w:rPr>
                <w:b/>
                <w:sz w:val="20"/>
                <w:szCs w:val="20"/>
              </w:rPr>
              <w:t>Properties and changes in materials</w:t>
            </w:r>
          </w:p>
        </w:tc>
      </w:tr>
      <w:tr w:rsidR="00297CB6" w:rsidRPr="004314D4" w14:paraId="0C6AF3FA" w14:textId="77777777" w:rsidTr="00AF0CC6">
        <w:trPr>
          <w:trHeight w:val="1475"/>
        </w:trPr>
        <w:tc>
          <w:tcPr>
            <w:tcW w:w="1337" w:type="dxa"/>
            <w:shd w:val="clear" w:color="auto" w:fill="BFBFBF" w:themeFill="background1" w:themeFillShade="BF"/>
          </w:tcPr>
          <w:p w14:paraId="4740CEA0" w14:textId="77777777" w:rsidR="00297CB6" w:rsidRPr="00490309" w:rsidRDefault="00297CB6" w:rsidP="004314D4">
            <w:pPr>
              <w:spacing w:after="160" w:line="259" w:lineRule="auto"/>
              <w:rPr>
                <w:b/>
              </w:rPr>
            </w:pPr>
            <w:r w:rsidRPr="00490309">
              <w:rPr>
                <w:b/>
              </w:rPr>
              <w:t>RE</w:t>
            </w:r>
          </w:p>
        </w:tc>
        <w:tc>
          <w:tcPr>
            <w:tcW w:w="1988" w:type="dxa"/>
          </w:tcPr>
          <w:p w14:paraId="3D4FECA9" w14:textId="0ED513CE" w:rsidR="00297CB6" w:rsidRDefault="00297CB6" w:rsidP="00900002">
            <w:pPr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>Creation /Fall UNDERSTANDING CHRISTIANITY 2a.1 What do Christians learn from the Creation story?</w:t>
            </w:r>
          </w:p>
          <w:p w14:paraId="1F658A2C" w14:textId="5CF197C9" w:rsidR="00D70D8A" w:rsidRPr="00900002" w:rsidRDefault="00D70D8A" w:rsidP="00900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14:paraId="391E1EDF" w14:textId="77777777" w:rsidR="00297CB6" w:rsidRDefault="00297CB6" w:rsidP="00900002">
            <w:pPr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lastRenderedPageBreak/>
              <w:t>LKS2 DIGGING DEEPER</w:t>
            </w:r>
          </w:p>
          <w:p w14:paraId="40009EA5" w14:textId="4950C7B5" w:rsidR="00F52477" w:rsidRPr="00F52477" w:rsidRDefault="00F52477" w:rsidP="00F52477">
            <w:pPr>
              <w:rPr>
                <w:sz w:val="20"/>
                <w:szCs w:val="20"/>
              </w:rPr>
            </w:pPr>
            <w:r w:rsidRPr="00F52477">
              <w:rPr>
                <w:sz w:val="20"/>
                <w:szCs w:val="20"/>
              </w:rPr>
              <w:t>UC God</w:t>
            </w:r>
            <w:r w:rsidR="00D70D8A">
              <w:rPr>
                <w:sz w:val="20"/>
                <w:szCs w:val="20"/>
              </w:rPr>
              <w:t xml:space="preserve"> </w:t>
            </w:r>
            <w:r w:rsidRPr="00F52477">
              <w:rPr>
                <w:sz w:val="20"/>
                <w:szCs w:val="20"/>
              </w:rPr>
              <w:t xml:space="preserve">LKS2 Core </w:t>
            </w:r>
          </w:p>
          <w:p w14:paraId="1C43A3D3" w14:textId="78FF6717" w:rsidR="00F52477" w:rsidRPr="00575DA9" w:rsidRDefault="00F52477" w:rsidP="00F52477">
            <w:pPr>
              <w:rPr>
                <w:sz w:val="20"/>
                <w:szCs w:val="20"/>
              </w:rPr>
            </w:pPr>
            <w:r w:rsidRPr="00F52477">
              <w:rPr>
                <w:sz w:val="20"/>
                <w:szCs w:val="20"/>
              </w:rPr>
              <w:t>What is it like to</w:t>
            </w:r>
            <w:r w:rsidR="00D70D8A">
              <w:rPr>
                <w:sz w:val="20"/>
                <w:szCs w:val="20"/>
              </w:rPr>
              <w:t xml:space="preserve"> f</w:t>
            </w:r>
            <w:r w:rsidRPr="00F52477">
              <w:rPr>
                <w:sz w:val="20"/>
                <w:szCs w:val="20"/>
              </w:rPr>
              <w:t>ollow God?</w:t>
            </w:r>
          </w:p>
        </w:tc>
        <w:tc>
          <w:tcPr>
            <w:tcW w:w="2183" w:type="dxa"/>
          </w:tcPr>
          <w:p w14:paraId="6B9658C1" w14:textId="77777777" w:rsidR="005E6DC4" w:rsidRPr="00900002" w:rsidRDefault="005E6DC4" w:rsidP="005E6DC4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lastRenderedPageBreak/>
              <w:t>UNDERSTANDING CHRISTIANITY Incarnation/God</w:t>
            </w:r>
          </w:p>
          <w:p w14:paraId="01D7C872" w14:textId="77777777" w:rsidR="005E6DC4" w:rsidRPr="00900002" w:rsidRDefault="005E6DC4" w:rsidP="005E6DC4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 xml:space="preserve">2a.3What is the Trinity? </w:t>
            </w:r>
          </w:p>
          <w:p w14:paraId="70338B0E" w14:textId="77777777" w:rsidR="00297CB6" w:rsidRDefault="005E6DC4" w:rsidP="005E6DC4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>DIGGING DEEPER</w:t>
            </w:r>
          </w:p>
          <w:p w14:paraId="69F08501" w14:textId="3DFC3B43" w:rsidR="005E6DC4" w:rsidRPr="00575DA9" w:rsidRDefault="005E6DC4" w:rsidP="005E6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C06472" w14:textId="77777777" w:rsidR="00297CB6" w:rsidRPr="00900002" w:rsidRDefault="00297CB6" w:rsidP="00900002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>Sikhism How does the teaching of the gurus move Sikhs from dark to light? EMMANUEL PROJECT</w:t>
            </w:r>
          </w:p>
          <w:p w14:paraId="4B2B6FC6" w14:textId="07DA69EB" w:rsidR="00297CB6" w:rsidRPr="00575DA9" w:rsidRDefault="00297CB6" w:rsidP="00900002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>Y4</w:t>
            </w:r>
          </w:p>
        </w:tc>
        <w:tc>
          <w:tcPr>
            <w:tcW w:w="1982" w:type="dxa"/>
            <w:gridSpan w:val="2"/>
          </w:tcPr>
          <w:p w14:paraId="7B82EB88" w14:textId="1DD4085F" w:rsidR="005E6DC4" w:rsidRPr="005E6DC4" w:rsidRDefault="005E6DC4" w:rsidP="005E6DC4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 xml:space="preserve">UNDERSTANDING CHRISTIANITY </w:t>
            </w:r>
            <w:r w:rsidRPr="005E6DC4">
              <w:rPr>
                <w:sz w:val="20"/>
                <w:szCs w:val="20"/>
              </w:rPr>
              <w:t>Salvation</w:t>
            </w:r>
          </w:p>
          <w:p w14:paraId="2FCF7618" w14:textId="3C972E39" w:rsidR="00297CB6" w:rsidRPr="00575DA9" w:rsidRDefault="005E6DC4" w:rsidP="00D70D8A">
            <w:pPr>
              <w:jc w:val="center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>Why do Christians call the day Jesus died Good Friday?</w:t>
            </w:r>
            <w:r w:rsidR="00D70D8A">
              <w:rPr>
                <w:sz w:val="20"/>
                <w:szCs w:val="20"/>
              </w:rPr>
              <w:t xml:space="preserve"> </w:t>
            </w:r>
            <w:r w:rsidRPr="005E6DC4">
              <w:rPr>
                <w:sz w:val="20"/>
                <w:szCs w:val="20"/>
              </w:rPr>
              <w:t>Digging Deeper</w:t>
            </w:r>
          </w:p>
        </w:tc>
        <w:tc>
          <w:tcPr>
            <w:tcW w:w="2319" w:type="dxa"/>
          </w:tcPr>
          <w:p w14:paraId="76349AF3" w14:textId="77777777" w:rsidR="005E6DC4" w:rsidRPr="005E6DC4" w:rsidRDefault="005E6DC4" w:rsidP="005E6DC4">
            <w:pPr>
              <w:jc w:val="center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EP Sikhism </w:t>
            </w:r>
          </w:p>
          <w:p w14:paraId="5B295D9A" w14:textId="77777777" w:rsidR="005E6DC4" w:rsidRPr="005E6DC4" w:rsidRDefault="005E6DC4" w:rsidP="005E6DC4">
            <w:pPr>
              <w:jc w:val="center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 xml:space="preserve">Equality </w:t>
            </w:r>
          </w:p>
          <w:p w14:paraId="44F24458" w14:textId="5CF8CA90" w:rsidR="00297CB6" w:rsidRPr="00575DA9" w:rsidRDefault="005E6DC4" w:rsidP="005E6DC4">
            <w:pPr>
              <w:jc w:val="center"/>
              <w:rPr>
                <w:sz w:val="20"/>
                <w:szCs w:val="20"/>
              </w:rPr>
            </w:pPr>
            <w:r w:rsidRPr="005E6DC4">
              <w:rPr>
                <w:sz w:val="20"/>
                <w:szCs w:val="20"/>
              </w:rPr>
              <w:t>How do Sikhs put their beliefs about equality into practice?</w:t>
            </w:r>
          </w:p>
        </w:tc>
        <w:tc>
          <w:tcPr>
            <w:tcW w:w="2067" w:type="dxa"/>
          </w:tcPr>
          <w:p w14:paraId="0BD01617" w14:textId="4F7FEC8C" w:rsidR="005E6DC4" w:rsidRPr="00900002" w:rsidRDefault="005E6DC4" w:rsidP="005E6DC4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>Why do Muslims</w:t>
            </w:r>
          </w:p>
          <w:p w14:paraId="48EC2AA6" w14:textId="77777777" w:rsidR="005E6DC4" w:rsidRPr="00900002" w:rsidRDefault="005E6DC4" w:rsidP="005E6DC4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>call Muhammad</w:t>
            </w:r>
          </w:p>
          <w:p w14:paraId="272D0849" w14:textId="77777777" w:rsidR="005E6DC4" w:rsidRDefault="005E6DC4" w:rsidP="005E6DC4">
            <w:pPr>
              <w:jc w:val="center"/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>the ‘seal of the</w:t>
            </w:r>
            <w:r>
              <w:rPr>
                <w:sz w:val="20"/>
                <w:szCs w:val="20"/>
              </w:rPr>
              <w:t xml:space="preserve"> </w:t>
            </w:r>
            <w:r w:rsidRPr="00900002">
              <w:rPr>
                <w:sz w:val="20"/>
                <w:szCs w:val="20"/>
              </w:rPr>
              <w:t>prophets’?</w:t>
            </w:r>
            <w:r>
              <w:rPr>
                <w:sz w:val="20"/>
                <w:szCs w:val="20"/>
              </w:rPr>
              <w:t xml:space="preserve"> </w:t>
            </w:r>
          </w:p>
          <w:p w14:paraId="7D57CD3B" w14:textId="77777777" w:rsidR="00297CB6" w:rsidRDefault="005E6DC4" w:rsidP="005E6DC4">
            <w:pPr>
              <w:rPr>
                <w:sz w:val="20"/>
                <w:szCs w:val="20"/>
              </w:rPr>
            </w:pPr>
            <w:r w:rsidRPr="00900002">
              <w:rPr>
                <w:sz w:val="20"/>
                <w:szCs w:val="20"/>
              </w:rPr>
              <w:t xml:space="preserve">EMMANUEL PROJECT </w:t>
            </w:r>
          </w:p>
          <w:p w14:paraId="1D34C4B4" w14:textId="0BFB4F86" w:rsidR="005E6DC4" w:rsidRPr="00575DA9" w:rsidRDefault="005E6DC4" w:rsidP="005E6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nation Digging Deeper)</w:t>
            </w:r>
          </w:p>
        </w:tc>
      </w:tr>
      <w:tr w:rsidR="00297CB6" w:rsidRPr="004314D4" w14:paraId="6AADAA83" w14:textId="77777777" w:rsidTr="00AF0CC6">
        <w:trPr>
          <w:trHeight w:val="1535"/>
        </w:trPr>
        <w:tc>
          <w:tcPr>
            <w:tcW w:w="1337" w:type="dxa"/>
            <w:shd w:val="clear" w:color="auto" w:fill="BFBFBF" w:themeFill="background1" w:themeFillShade="BF"/>
          </w:tcPr>
          <w:p w14:paraId="7E1E7557" w14:textId="77777777" w:rsidR="00297CB6" w:rsidRPr="00490309" w:rsidRDefault="00297CB6" w:rsidP="0097626A">
            <w:pPr>
              <w:spacing w:after="160" w:line="259" w:lineRule="auto"/>
              <w:rPr>
                <w:b/>
              </w:rPr>
            </w:pPr>
            <w:r w:rsidRPr="00490309">
              <w:rPr>
                <w:b/>
              </w:rPr>
              <w:t>Computing</w:t>
            </w:r>
          </w:p>
        </w:tc>
        <w:tc>
          <w:tcPr>
            <w:tcW w:w="1988" w:type="dxa"/>
          </w:tcPr>
          <w:p w14:paraId="71887B4B" w14:textId="77777777" w:rsidR="00297CB6" w:rsidRPr="00490309" w:rsidRDefault="00297CB6" w:rsidP="009E733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90309">
              <w:rPr>
                <w:b/>
                <w:sz w:val="20"/>
                <w:szCs w:val="20"/>
              </w:rPr>
              <w:t>E-Safety</w:t>
            </w:r>
          </w:p>
          <w:p w14:paraId="1BEEF3A5" w14:textId="74471F1B" w:rsidR="00297CB6" w:rsidRPr="001523A8" w:rsidRDefault="00297CB6" w:rsidP="009E733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523A8">
              <w:rPr>
                <w:sz w:val="20"/>
                <w:szCs w:val="20"/>
              </w:rPr>
              <w:t>Raspberry Pi ‘systems’Y4</w:t>
            </w:r>
          </w:p>
        </w:tc>
        <w:tc>
          <w:tcPr>
            <w:tcW w:w="2183" w:type="dxa"/>
          </w:tcPr>
          <w:p w14:paraId="3905BD1C" w14:textId="77777777" w:rsidR="00297CB6" w:rsidRPr="00490309" w:rsidRDefault="00297CB6" w:rsidP="00490309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90309">
              <w:rPr>
                <w:b/>
                <w:sz w:val="20"/>
                <w:szCs w:val="20"/>
              </w:rPr>
              <w:t>Raspberry Pi</w:t>
            </w:r>
          </w:p>
          <w:p w14:paraId="2C34AF8B" w14:textId="06E43662" w:rsidR="00297CB6" w:rsidRPr="00575DA9" w:rsidRDefault="00297CB6" w:rsidP="001523A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media audio editing  Y4</w:t>
            </w:r>
          </w:p>
        </w:tc>
        <w:tc>
          <w:tcPr>
            <w:tcW w:w="1984" w:type="dxa"/>
          </w:tcPr>
          <w:p w14:paraId="7C3F2F33" w14:textId="77777777" w:rsidR="00297CB6" w:rsidRPr="00490309" w:rsidRDefault="00297CB6" w:rsidP="009E733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90309">
              <w:rPr>
                <w:b/>
                <w:sz w:val="20"/>
                <w:szCs w:val="20"/>
              </w:rPr>
              <w:t>Raspberry Pi</w:t>
            </w:r>
          </w:p>
          <w:p w14:paraId="1F02B137" w14:textId="33AA2EF9" w:rsidR="00297CB6" w:rsidRPr="00575DA9" w:rsidRDefault="00297CB6" w:rsidP="009E733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photo editing Y4</w:t>
            </w:r>
          </w:p>
        </w:tc>
        <w:tc>
          <w:tcPr>
            <w:tcW w:w="1982" w:type="dxa"/>
            <w:gridSpan w:val="2"/>
          </w:tcPr>
          <w:p w14:paraId="45553DDB" w14:textId="77777777" w:rsidR="00297CB6" w:rsidRDefault="00297CB6" w:rsidP="00A05114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90309">
              <w:rPr>
                <w:b/>
                <w:sz w:val="20"/>
                <w:szCs w:val="20"/>
              </w:rPr>
              <w:t>Raspberry Pi</w:t>
            </w:r>
          </w:p>
          <w:p w14:paraId="705EC939" w14:textId="670C3453" w:rsidR="00297CB6" w:rsidRDefault="00297CB6" w:rsidP="006132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logging Y4</w:t>
            </w:r>
          </w:p>
          <w:p w14:paraId="7232E135" w14:textId="49A04870" w:rsidR="00297CB6" w:rsidRPr="00613293" w:rsidRDefault="00297CB6" w:rsidP="00613293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14:paraId="24F6A89D" w14:textId="77777777" w:rsidR="00297CB6" w:rsidRPr="00490309" w:rsidRDefault="00297CB6" w:rsidP="009E733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90309">
              <w:rPr>
                <w:b/>
                <w:sz w:val="20"/>
                <w:szCs w:val="20"/>
              </w:rPr>
              <w:t>Raspberry Pi</w:t>
            </w:r>
          </w:p>
          <w:p w14:paraId="1BD04DE7" w14:textId="77777777" w:rsidR="00297CB6" w:rsidRDefault="005A1306" w:rsidP="005A130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- Repetition in shapes</w:t>
            </w:r>
          </w:p>
          <w:p w14:paraId="25AF5A57" w14:textId="7922DDB4" w:rsidR="005A1306" w:rsidRPr="00490309" w:rsidRDefault="005A1306" w:rsidP="005A130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3298423" w14:textId="77777777" w:rsidR="00297CB6" w:rsidRPr="00490309" w:rsidRDefault="00297CB6" w:rsidP="009E733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90309">
              <w:rPr>
                <w:b/>
                <w:sz w:val="20"/>
                <w:szCs w:val="20"/>
              </w:rPr>
              <w:t>Raspberry Pi</w:t>
            </w:r>
          </w:p>
          <w:p w14:paraId="277E0C73" w14:textId="6E9F479D" w:rsidR="00297CB6" w:rsidRDefault="005A1306" w:rsidP="009E733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– games</w:t>
            </w:r>
          </w:p>
          <w:p w14:paraId="7ABF05F5" w14:textId="44483F3A" w:rsidR="005A1306" w:rsidRPr="00490309" w:rsidRDefault="005A1306" w:rsidP="009E733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bits</w:t>
            </w:r>
            <w:proofErr w:type="spellEnd"/>
          </w:p>
        </w:tc>
      </w:tr>
      <w:tr w:rsidR="00297CB6" w:rsidRPr="004314D4" w14:paraId="796BFC3D" w14:textId="77777777" w:rsidTr="00AF0CC6">
        <w:trPr>
          <w:trHeight w:val="1164"/>
        </w:trPr>
        <w:tc>
          <w:tcPr>
            <w:tcW w:w="1337" w:type="dxa"/>
            <w:shd w:val="clear" w:color="auto" w:fill="BFBFBF" w:themeFill="background1" w:themeFillShade="BF"/>
          </w:tcPr>
          <w:p w14:paraId="7DD7D822" w14:textId="77777777" w:rsidR="00297CB6" w:rsidRPr="004314D4" w:rsidRDefault="00297CB6" w:rsidP="0097626A">
            <w:pPr>
              <w:spacing w:after="160" w:line="259" w:lineRule="auto"/>
            </w:pPr>
            <w:r>
              <w:t>Geography</w:t>
            </w:r>
          </w:p>
        </w:tc>
        <w:tc>
          <w:tcPr>
            <w:tcW w:w="1988" w:type="dxa"/>
            <w:shd w:val="clear" w:color="auto" w:fill="E7E6E6" w:themeFill="background2"/>
          </w:tcPr>
          <w:p w14:paraId="56B00157" w14:textId="09F9B465" w:rsidR="00297CB6" w:rsidRDefault="00297CB6" w:rsidP="00A3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FEFCFC2" w14:textId="3E0F5AB2" w:rsidR="00297CB6" w:rsidRDefault="00297CB6" w:rsidP="00A34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4B8A3FB6" w14:textId="77777777" w:rsidR="00297CB6" w:rsidRDefault="00297CB6" w:rsidP="00A3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live more sustainably?</w:t>
            </w:r>
          </w:p>
          <w:p w14:paraId="11BB0BBA" w14:textId="77777777" w:rsidR="00297CB6" w:rsidRPr="00A34EC0" w:rsidRDefault="00297CB6" w:rsidP="00A34EC0">
            <w:pPr>
              <w:jc w:val="center"/>
              <w:rPr>
                <w:b/>
                <w:sz w:val="20"/>
                <w:szCs w:val="20"/>
              </w:rPr>
            </w:pPr>
            <w:r w:rsidRPr="00A34EC0">
              <w:rPr>
                <w:b/>
                <w:sz w:val="20"/>
                <w:szCs w:val="20"/>
              </w:rPr>
              <w:t>Water cycle</w:t>
            </w:r>
          </w:p>
          <w:p w14:paraId="725D7C16" w14:textId="09DB0EA9" w:rsidR="00297CB6" w:rsidRPr="00575DA9" w:rsidRDefault="00297CB6" w:rsidP="00A34EC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rea</w:t>
            </w:r>
          </w:p>
        </w:tc>
        <w:tc>
          <w:tcPr>
            <w:tcW w:w="1984" w:type="dxa"/>
            <w:shd w:val="clear" w:color="auto" w:fill="E7E6E6" w:themeFill="background2"/>
          </w:tcPr>
          <w:p w14:paraId="54656679" w14:textId="77777777" w:rsidR="00297CB6" w:rsidRPr="00575DA9" w:rsidRDefault="00297CB6" w:rsidP="00DE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14:paraId="2B211731" w14:textId="511907FF" w:rsidR="00297CB6" w:rsidRPr="00575DA9" w:rsidRDefault="00297CB6" w:rsidP="00DE1E1C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some earthquakes cause more damage than others?</w:t>
            </w:r>
          </w:p>
        </w:tc>
        <w:tc>
          <w:tcPr>
            <w:tcW w:w="2319" w:type="dxa"/>
            <w:shd w:val="clear" w:color="auto" w:fill="E7E6E6" w:themeFill="background2"/>
          </w:tcPr>
          <w:p w14:paraId="67987BC4" w14:textId="77777777" w:rsidR="00297CB6" w:rsidRPr="00575DA9" w:rsidRDefault="00297CB6" w:rsidP="00DE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62307E59" w14:textId="624D4D5F" w:rsidR="00297CB6" w:rsidRPr="00575DA9" w:rsidRDefault="00297CB6" w:rsidP="00DE1E1C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as the geography of Barrington since 1894</w:t>
            </w:r>
          </w:p>
        </w:tc>
      </w:tr>
      <w:tr w:rsidR="00297CB6" w:rsidRPr="004314D4" w14:paraId="7C6E0BBE" w14:textId="77777777" w:rsidTr="00AF0CC6">
        <w:trPr>
          <w:trHeight w:val="953"/>
        </w:trPr>
        <w:tc>
          <w:tcPr>
            <w:tcW w:w="1337" w:type="dxa"/>
            <w:shd w:val="clear" w:color="auto" w:fill="BFBFBF" w:themeFill="background1" w:themeFillShade="BF"/>
          </w:tcPr>
          <w:p w14:paraId="3EB89D2E" w14:textId="77777777" w:rsidR="00297CB6" w:rsidRPr="004314D4" w:rsidRDefault="00297CB6" w:rsidP="002B77A2">
            <w:pPr>
              <w:spacing w:after="160" w:line="259" w:lineRule="auto"/>
            </w:pPr>
            <w:r>
              <w:t>History</w:t>
            </w:r>
          </w:p>
        </w:tc>
        <w:tc>
          <w:tcPr>
            <w:tcW w:w="1988" w:type="dxa"/>
          </w:tcPr>
          <w:p w14:paraId="4B72D2A4" w14:textId="743A1D7C" w:rsidR="00297CB6" w:rsidRPr="00575DA9" w:rsidRDefault="00297CB6" w:rsidP="002B77A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Empire and its impact on Britain</w:t>
            </w:r>
          </w:p>
        </w:tc>
        <w:tc>
          <w:tcPr>
            <w:tcW w:w="2183" w:type="dxa"/>
            <w:shd w:val="clear" w:color="auto" w:fill="E7E6E6" w:themeFill="background2"/>
          </w:tcPr>
          <w:p w14:paraId="0F07AAC2" w14:textId="3EDB1F5C" w:rsidR="00297CB6" w:rsidRPr="00575DA9" w:rsidRDefault="00297CB6" w:rsidP="002B77A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DEC5D8" w14:textId="005B2762" w:rsidR="00297CB6" w:rsidRDefault="00297CB6" w:rsidP="00DE1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glo Saxons up to Alfred the Great</w:t>
            </w:r>
          </w:p>
          <w:p w14:paraId="663419BB" w14:textId="0A2986DE" w:rsidR="00297CB6" w:rsidRDefault="00297CB6" w:rsidP="00DE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E7E6E6" w:themeFill="background2"/>
          </w:tcPr>
          <w:p w14:paraId="78A6A75C" w14:textId="5D354E2D" w:rsidR="00297CB6" w:rsidRPr="00575DA9" w:rsidRDefault="00297CB6" w:rsidP="00DE1E1C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4940F1C5" w14:textId="77777777" w:rsidR="00297CB6" w:rsidRDefault="00297CB6" w:rsidP="002B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Study –Barrington </w:t>
            </w:r>
          </w:p>
          <w:p w14:paraId="2E4A6B8D" w14:textId="5B87F77E" w:rsidR="00297CB6" w:rsidRDefault="00297CB6" w:rsidP="002B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s/settlements</w:t>
            </w:r>
          </w:p>
        </w:tc>
        <w:tc>
          <w:tcPr>
            <w:tcW w:w="2067" w:type="dxa"/>
            <w:shd w:val="clear" w:color="auto" w:fill="E7E6E6" w:themeFill="background2"/>
          </w:tcPr>
          <w:p w14:paraId="4B1EECC5" w14:textId="1B553B2F" w:rsidR="00297CB6" w:rsidRPr="00575DA9" w:rsidRDefault="00297CB6" w:rsidP="002B77A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297CB6" w:rsidRPr="004314D4" w14:paraId="383D3405" w14:textId="77777777" w:rsidTr="00AF0CC6">
        <w:trPr>
          <w:trHeight w:val="833"/>
        </w:trPr>
        <w:tc>
          <w:tcPr>
            <w:tcW w:w="1337" w:type="dxa"/>
            <w:shd w:val="clear" w:color="auto" w:fill="BFBFBF" w:themeFill="background1" w:themeFillShade="BF"/>
          </w:tcPr>
          <w:p w14:paraId="24C5717C" w14:textId="77777777" w:rsidR="00297CB6" w:rsidRPr="004314D4" w:rsidRDefault="00297CB6" w:rsidP="001523A8">
            <w:pPr>
              <w:spacing w:after="160" w:line="259" w:lineRule="auto"/>
            </w:pPr>
            <w:r>
              <w:t>Art</w:t>
            </w:r>
          </w:p>
        </w:tc>
        <w:tc>
          <w:tcPr>
            <w:tcW w:w="4171" w:type="dxa"/>
            <w:gridSpan w:val="2"/>
          </w:tcPr>
          <w:p w14:paraId="6AB918AA" w14:textId="793344F3" w:rsidR="00297CB6" w:rsidRDefault="00297CB6" w:rsidP="001523A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/pottery</w:t>
            </w:r>
          </w:p>
          <w:p w14:paraId="3EE911AB" w14:textId="0F9D79F4" w:rsidR="00297CB6" w:rsidRDefault="00297CB6" w:rsidP="001523A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temple fresco</w:t>
            </w:r>
          </w:p>
          <w:p w14:paraId="0F2A6A21" w14:textId="502D08D8" w:rsidR="00297CB6" w:rsidRPr="00575DA9" w:rsidRDefault="00297CB6" w:rsidP="001523A8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75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6" w:type="dxa"/>
            <w:gridSpan w:val="3"/>
          </w:tcPr>
          <w:p w14:paraId="5449A4D8" w14:textId="77777777" w:rsidR="00297CB6" w:rsidRDefault="00BC1E32" w:rsidP="001523A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ing and collage</w:t>
            </w:r>
          </w:p>
          <w:p w14:paraId="5BEB650B" w14:textId="2B26D409" w:rsidR="00BC1E32" w:rsidRPr="00575DA9" w:rsidRDefault="00BC1E32" w:rsidP="001523A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o-Saxon crosses</w:t>
            </w:r>
          </w:p>
        </w:tc>
        <w:tc>
          <w:tcPr>
            <w:tcW w:w="2319" w:type="dxa"/>
          </w:tcPr>
          <w:p w14:paraId="66079AEA" w14:textId="02C1E883" w:rsidR="00297CB6" w:rsidRPr="00575DA9" w:rsidRDefault="00297CB6" w:rsidP="001523A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y drawing buildings charcoal/pencil</w:t>
            </w:r>
          </w:p>
        </w:tc>
        <w:tc>
          <w:tcPr>
            <w:tcW w:w="2067" w:type="dxa"/>
          </w:tcPr>
          <w:p w14:paraId="4CCEE53D" w14:textId="1221A7E5" w:rsidR="00297CB6" w:rsidRPr="00575DA9" w:rsidRDefault="00297CB6" w:rsidP="001523A8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</w:tr>
      <w:tr w:rsidR="00297CB6" w:rsidRPr="004314D4" w14:paraId="1F6CD712" w14:textId="77777777" w:rsidTr="00AF0CC6">
        <w:trPr>
          <w:trHeight w:val="632"/>
        </w:trPr>
        <w:tc>
          <w:tcPr>
            <w:tcW w:w="1337" w:type="dxa"/>
            <w:shd w:val="clear" w:color="auto" w:fill="BFBFBF" w:themeFill="background1" w:themeFillShade="BF"/>
          </w:tcPr>
          <w:p w14:paraId="1F017C02" w14:textId="77777777" w:rsidR="00297CB6" w:rsidRPr="004314D4" w:rsidRDefault="00297CB6" w:rsidP="001523A8">
            <w:pPr>
              <w:spacing w:after="160" w:line="259" w:lineRule="auto"/>
            </w:pPr>
            <w:r>
              <w:t>DT</w:t>
            </w:r>
          </w:p>
        </w:tc>
        <w:tc>
          <w:tcPr>
            <w:tcW w:w="1988" w:type="dxa"/>
          </w:tcPr>
          <w:p w14:paraId="16FF2A8D" w14:textId="1161DC6D" w:rsidR="00297CB6" w:rsidRPr="00575DA9" w:rsidRDefault="00297CB6" w:rsidP="0015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aic tile</w:t>
            </w:r>
          </w:p>
        </w:tc>
        <w:tc>
          <w:tcPr>
            <w:tcW w:w="2183" w:type="dxa"/>
          </w:tcPr>
          <w:p w14:paraId="5610242F" w14:textId="7584364F" w:rsidR="00297CB6" w:rsidRPr="00575DA9" w:rsidRDefault="00297CB6" w:rsidP="001523A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3"/>
          </w:tcPr>
          <w:p w14:paraId="4147FABD" w14:textId="318F245B" w:rsidR="00297CB6" w:rsidRPr="001523A8" w:rsidRDefault="006C6368" w:rsidP="001523A8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ier biscuits</w:t>
            </w:r>
          </w:p>
        </w:tc>
        <w:tc>
          <w:tcPr>
            <w:tcW w:w="2319" w:type="dxa"/>
          </w:tcPr>
          <w:p w14:paraId="7D904A40" w14:textId="38A52405" w:rsidR="00297CB6" w:rsidRPr="00575DA9" w:rsidRDefault="00297CB6" w:rsidP="001523A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37D77E2" w14:textId="26C0DD36" w:rsidR="00297CB6" w:rsidRPr="00575DA9" w:rsidRDefault="006C6368" w:rsidP="0015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Barrington house</w:t>
            </w:r>
          </w:p>
        </w:tc>
      </w:tr>
      <w:tr w:rsidR="00297CB6" w:rsidRPr="004314D4" w14:paraId="6FDE8BE7" w14:textId="77777777" w:rsidTr="00AF0CC6">
        <w:trPr>
          <w:trHeight w:val="1093"/>
        </w:trPr>
        <w:tc>
          <w:tcPr>
            <w:tcW w:w="1337" w:type="dxa"/>
            <w:shd w:val="clear" w:color="auto" w:fill="BFBFBF" w:themeFill="background1" w:themeFillShade="BF"/>
          </w:tcPr>
          <w:p w14:paraId="2D838955" w14:textId="77777777" w:rsidR="00297CB6" w:rsidRPr="004314D4" w:rsidRDefault="00297CB6" w:rsidP="0097626A">
            <w:pPr>
              <w:spacing w:after="160" w:line="259" w:lineRule="auto"/>
            </w:pPr>
            <w:r>
              <w:t>Music</w:t>
            </w:r>
          </w:p>
        </w:tc>
        <w:tc>
          <w:tcPr>
            <w:tcW w:w="4171" w:type="dxa"/>
            <w:gridSpan w:val="2"/>
          </w:tcPr>
          <w:p w14:paraId="4C64AE90" w14:textId="77777777" w:rsidR="00297CB6" w:rsidRDefault="00297CB6" w:rsidP="00DE1E1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Express</w:t>
            </w:r>
          </w:p>
          <w:p w14:paraId="6AECA72F" w14:textId="0097A217" w:rsidR="00297CB6" w:rsidRPr="00575DA9" w:rsidRDefault="00297CB6" w:rsidP="00DE1E1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(performance), Environment (composition) , Sounds (exploring sounds), recycling (structure)</w:t>
            </w:r>
          </w:p>
        </w:tc>
        <w:tc>
          <w:tcPr>
            <w:tcW w:w="3966" w:type="dxa"/>
            <w:gridSpan w:val="3"/>
          </w:tcPr>
          <w:p w14:paraId="387171E3" w14:textId="77777777" w:rsidR="00297CB6" w:rsidRDefault="00297CB6" w:rsidP="00DE1E1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Express</w:t>
            </w:r>
          </w:p>
          <w:p w14:paraId="2BE85879" w14:textId="7DD01D2C" w:rsidR="00297CB6" w:rsidRPr="00575DA9" w:rsidRDefault="00297CB6" w:rsidP="00DE1E1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</w:t>
            </w:r>
            <w:r w:rsidR="00EA3A8E">
              <w:rPr>
                <w:sz w:val="20"/>
                <w:szCs w:val="20"/>
              </w:rPr>
              <w:t xml:space="preserve"> (Beat)</w:t>
            </w:r>
            <w:r>
              <w:rPr>
                <w:sz w:val="20"/>
                <w:szCs w:val="20"/>
              </w:rPr>
              <w:t>, Around the world</w:t>
            </w:r>
            <w:r w:rsidR="00EA3A8E">
              <w:rPr>
                <w:sz w:val="20"/>
                <w:szCs w:val="20"/>
              </w:rPr>
              <w:t xml:space="preserve"> (pitch), Singing Spanish (pitch), </w:t>
            </w:r>
          </w:p>
        </w:tc>
        <w:tc>
          <w:tcPr>
            <w:tcW w:w="4386" w:type="dxa"/>
            <w:gridSpan w:val="2"/>
          </w:tcPr>
          <w:p w14:paraId="676D2465" w14:textId="77777777" w:rsidR="00297CB6" w:rsidRDefault="00297CB6" w:rsidP="00DE1E1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Express</w:t>
            </w:r>
          </w:p>
          <w:p w14:paraId="38E2CCFB" w14:textId="598C7439" w:rsidR="00EA3A8E" w:rsidRPr="00575DA9" w:rsidRDefault="00EA3A8E" w:rsidP="00DE1E1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(Composition), Time (Beat), In the past (notation)</w:t>
            </w:r>
          </w:p>
        </w:tc>
      </w:tr>
      <w:tr w:rsidR="00297CB6" w:rsidRPr="004314D4" w14:paraId="7BCFF5A6" w14:textId="77777777" w:rsidTr="00AF0CC6">
        <w:trPr>
          <w:trHeight w:val="718"/>
        </w:trPr>
        <w:tc>
          <w:tcPr>
            <w:tcW w:w="1337" w:type="dxa"/>
            <w:shd w:val="clear" w:color="auto" w:fill="BFBFBF" w:themeFill="background1" w:themeFillShade="BF"/>
          </w:tcPr>
          <w:p w14:paraId="47AA0B23" w14:textId="77777777" w:rsidR="00297CB6" w:rsidRPr="004314D4" w:rsidRDefault="00297CB6" w:rsidP="0097626A">
            <w:pPr>
              <w:spacing w:after="160" w:line="259" w:lineRule="auto"/>
            </w:pPr>
            <w:r>
              <w:t>PE</w:t>
            </w:r>
          </w:p>
        </w:tc>
        <w:tc>
          <w:tcPr>
            <w:tcW w:w="4171" w:type="dxa"/>
            <w:gridSpan w:val="2"/>
          </w:tcPr>
          <w:p w14:paraId="617A1F0C" w14:textId="77777777" w:rsidR="00297CB6" w:rsidRPr="001523A8" w:rsidRDefault="00297CB6" w:rsidP="003911C2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1523A8">
              <w:rPr>
                <w:b/>
                <w:sz w:val="20"/>
                <w:szCs w:val="20"/>
              </w:rPr>
              <w:t>Invasion Games (Tag Rugby)</w:t>
            </w:r>
          </w:p>
        </w:tc>
        <w:tc>
          <w:tcPr>
            <w:tcW w:w="3966" w:type="dxa"/>
            <w:gridSpan w:val="3"/>
          </w:tcPr>
          <w:p w14:paraId="2505E754" w14:textId="77777777" w:rsidR="00297CB6" w:rsidRPr="001523A8" w:rsidRDefault="00297CB6" w:rsidP="009E733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1523A8">
              <w:rPr>
                <w:b/>
                <w:sz w:val="20"/>
                <w:szCs w:val="20"/>
              </w:rPr>
              <w:t>Invasion Games/ Ball handling (Handball/ Basketball) Dance</w:t>
            </w:r>
          </w:p>
        </w:tc>
        <w:tc>
          <w:tcPr>
            <w:tcW w:w="4386" w:type="dxa"/>
            <w:gridSpan w:val="2"/>
          </w:tcPr>
          <w:p w14:paraId="6E883E6E" w14:textId="77777777" w:rsidR="00297CB6" w:rsidRPr="001523A8" w:rsidRDefault="00297CB6" w:rsidP="009E733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1523A8">
              <w:rPr>
                <w:b/>
                <w:sz w:val="20"/>
                <w:szCs w:val="20"/>
              </w:rPr>
              <w:t>Athletics and dance  Striking and Fielding Games (Rounders)</w:t>
            </w:r>
          </w:p>
        </w:tc>
      </w:tr>
      <w:tr w:rsidR="00297CB6" w:rsidRPr="004314D4" w14:paraId="39749EB7" w14:textId="77777777" w:rsidTr="00AF0CC6">
        <w:trPr>
          <w:trHeight w:val="1375"/>
        </w:trPr>
        <w:tc>
          <w:tcPr>
            <w:tcW w:w="1337" w:type="dxa"/>
            <w:shd w:val="clear" w:color="auto" w:fill="BFBFBF" w:themeFill="background1" w:themeFillShade="BF"/>
          </w:tcPr>
          <w:p w14:paraId="740FCC86" w14:textId="77777777" w:rsidR="00297CB6" w:rsidRPr="004314D4" w:rsidRDefault="00297CB6" w:rsidP="0097626A">
            <w:pPr>
              <w:spacing w:after="160" w:line="259" w:lineRule="auto"/>
            </w:pPr>
            <w:r w:rsidRPr="00490309">
              <w:t>PSHE</w:t>
            </w:r>
          </w:p>
        </w:tc>
        <w:tc>
          <w:tcPr>
            <w:tcW w:w="1988" w:type="dxa"/>
          </w:tcPr>
          <w:p w14:paraId="1D262E30" w14:textId="075A750B" w:rsidR="00297CB6" w:rsidRPr="00575DA9" w:rsidRDefault="00297CB6" w:rsidP="009E733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75DA9">
              <w:rPr>
                <w:sz w:val="20"/>
                <w:szCs w:val="20"/>
              </w:rPr>
              <w:t xml:space="preserve">Myself and my relationships </w:t>
            </w:r>
            <w:r w:rsidR="00CB6868">
              <w:rPr>
                <w:sz w:val="20"/>
                <w:szCs w:val="20"/>
              </w:rPr>
              <w:t>9</w:t>
            </w:r>
            <w:r w:rsidRPr="00575DA9">
              <w:rPr>
                <w:sz w:val="20"/>
                <w:szCs w:val="20"/>
              </w:rPr>
              <w:t xml:space="preserve"> beginning and belonging </w:t>
            </w:r>
            <w:r>
              <w:rPr>
                <w:sz w:val="20"/>
                <w:szCs w:val="20"/>
              </w:rPr>
              <w:t>E4L</w:t>
            </w:r>
          </w:p>
        </w:tc>
        <w:tc>
          <w:tcPr>
            <w:tcW w:w="2183" w:type="dxa"/>
          </w:tcPr>
          <w:p w14:paraId="5CC6A481" w14:textId="77777777" w:rsidR="00297CB6" w:rsidRPr="00575DA9" w:rsidRDefault="00297CB6" w:rsidP="009E733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75DA9">
              <w:rPr>
                <w:sz w:val="20"/>
                <w:szCs w:val="20"/>
              </w:rPr>
              <w:t xml:space="preserve">Managing change </w:t>
            </w:r>
          </w:p>
          <w:p w14:paraId="4BA1C420" w14:textId="60F92701" w:rsidR="00297CB6" w:rsidRPr="00575DA9" w:rsidRDefault="00297CB6" w:rsidP="009E733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together diversity and communities E4L</w:t>
            </w:r>
            <w:r w:rsidRPr="00575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gridSpan w:val="2"/>
          </w:tcPr>
          <w:p w14:paraId="17EDE29C" w14:textId="083A0CE2" w:rsidR="00297CB6" w:rsidRPr="00575DA9" w:rsidRDefault="00297CB6" w:rsidP="009E733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althy and safer lifestyles 11</w:t>
            </w:r>
          </w:p>
        </w:tc>
        <w:tc>
          <w:tcPr>
            <w:tcW w:w="1713" w:type="dxa"/>
          </w:tcPr>
          <w:p w14:paraId="1C1B2C21" w14:textId="77777777" w:rsidR="00297CB6" w:rsidRPr="00575DA9" w:rsidRDefault="00297CB6" w:rsidP="005C4F8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75DA9">
              <w:rPr>
                <w:sz w:val="20"/>
                <w:szCs w:val="20"/>
              </w:rPr>
              <w:t xml:space="preserve">Healthy Lifestyles </w:t>
            </w:r>
          </w:p>
          <w:p w14:paraId="59789CF8" w14:textId="77777777" w:rsidR="00297CB6" w:rsidRPr="00575DA9" w:rsidRDefault="00297CB6" w:rsidP="005C4F8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75DA9">
              <w:rPr>
                <w:sz w:val="20"/>
                <w:szCs w:val="20"/>
              </w:rPr>
              <w:t>Managing risk 18</w:t>
            </w:r>
          </w:p>
        </w:tc>
        <w:tc>
          <w:tcPr>
            <w:tcW w:w="2319" w:type="dxa"/>
          </w:tcPr>
          <w:p w14:paraId="032AABAA" w14:textId="77777777" w:rsidR="00297CB6" w:rsidRPr="00575DA9" w:rsidRDefault="00297CB6" w:rsidP="009E733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75DA9">
              <w:rPr>
                <w:sz w:val="20"/>
                <w:szCs w:val="20"/>
              </w:rPr>
              <w:t>Healthy and safer lifestyles 19</w:t>
            </w:r>
          </w:p>
          <w:p w14:paraId="17085CDF" w14:textId="2A25894C" w:rsidR="006C6368" w:rsidRPr="00575DA9" w:rsidRDefault="00297CB6" w:rsidP="006C636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75DA9">
              <w:rPr>
                <w:sz w:val="20"/>
                <w:szCs w:val="20"/>
              </w:rPr>
              <w:t>E safety</w:t>
            </w:r>
          </w:p>
        </w:tc>
        <w:tc>
          <w:tcPr>
            <w:tcW w:w="2067" w:type="dxa"/>
          </w:tcPr>
          <w:p w14:paraId="0DA3C977" w14:textId="77777777" w:rsidR="00297CB6" w:rsidRDefault="00297CB6" w:rsidP="0049030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and safer lifestyles 21</w:t>
            </w:r>
          </w:p>
          <w:p w14:paraId="36DF8EC3" w14:textId="73B2C393" w:rsidR="006C6368" w:rsidRPr="00575DA9" w:rsidRDefault="006C6368" w:rsidP="0049030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Education RSE</w:t>
            </w:r>
          </w:p>
        </w:tc>
      </w:tr>
    </w:tbl>
    <w:p w14:paraId="3CCE6671" w14:textId="33D15A33" w:rsidR="003123A5" w:rsidRPr="00220052" w:rsidRDefault="003123A5" w:rsidP="007A4CAB">
      <w:pPr>
        <w:rPr>
          <w:b/>
        </w:rPr>
      </w:pPr>
    </w:p>
    <w:sectPr w:rsidR="003123A5" w:rsidRPr="00220052" w:rsidSect="00072DC7">
      <w:pgSz w:w="16838" w:h="11906" w:orient="landscape" w:code="9"/>
      <w:pgMar w:top="425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10"/>
    <w:rsid w:val="000141EA"/>
    <w:rsid w:val="000534C4"/>
    <w:rsid w:val="000711EA"/>
    <w:rsid w:val="00072DC7"/>
    <w:rsid w:val="000A502A"/>
    <w:rsid w:val="000B050F"/>
    <w:rsid w:val="000E78A2"/>
    <w:rsid w:val="000F27A3"/>
    <w:rsid w:val="00105322"/>
    <w:rsid w:val="001523A8"/>
    <w:rsid w:val="001809FD"/>
    <w:rsid w:val="001A7D08"/>
    <w:rsid w:val="001C12C6"/>
    <w:rsid w:val="001C3764"/>
    <w:rsid w:val="001C5EBC"/>
    <w:rsid w:val="00217412"/>
    <w:rsid w:val="00220052"/>
    <w:rsid w:val="00227392"/>
    <w:rsid w:val="00245A0E"/>
    <w:rsid w:val="002538A5"/>
    <w:rsid w:val="0027530B"/>
    <w:rsid w:val="00297CB6"/>
    <w:rsid w:val="002A3A72"/>
    <w:rsid w:val="002B77A2"/>
    <w:rsid w:val="002D7974"/>
    <w:rsid w:val="002E53E4"/>
    <w:rsid w:val="002F06AD"/>
    <w:rsid w:val="002F4ECD"/>
    <w:rsid w:val="00307B4A"/>
    <w:rsid w:val="003123A5"/>
    <w:rsid w:val="003252BF"/>
    <w:rsid w:val="00332C6E"/>
    <w:rsid w:val="00361A9A"/>
    <w:rsid w:val="00383028"/>
    <w:rsid w:val="003911C2"/>
    <w:rsid w:val="003B275D"/>
    <w:rsid w:val="003C34A7"/>
    <w:rsid w:val="003E3069"/>
    <w:rsid w:val="003E6FCA"/>
    <w:rsid w:val="00412F28"/>
    <w:rsid w:val="00423EEC"/>
    <w:rsid w:val="004314D4"/>
    <w:rsid w:val="00431C65"/>
    <w:rsid w:val="00445F9F"/>
    <w:rsid w:val="00482C4F"/>
    <w:rsid w:val="00490309"/>
    <w:rsid w:val="004A3551"/>
    <w:rsid w:val="004A57F3"/>
    <w:rsid w:val="0050190E"/>
    <w:rsid w:val="005330D1"/>
    <w:rsid w:val="00533CC9"/>
    <w:rsid w:val="00540312"/>
    <w:rsid w:val="00550B9D"/>
    <w:rsid w:val="00553C3C"/>
    <w:rsid w:val="00571E89"/>
    <w:rsid w:val="00575DA9"/>
    <w:rsid w:val="005A1306"/>
    <w:rsid w:val="005C49EA"/>
    <w:rsid w:val="005C4F89"/>
    <w:rsid w:val="005C620B"/>
    <w:rsid w:val="005E6DC4"/>
    <w:rsid w:val="00600E63"/>
    <w:rsid w:val="00613293"/>
    <w:rsid w:val="00627B9E"/>
    <w:rsid w:val="00645B8F"/>
    <w:rsid w:val="0066505C"/>
    <w:rsid w:val="00686CA5"/>
    <w:rsid w:val="006949FB"/>
    <w:rsid w:val="00696BF1"/>
    <w:rsid w:val="006C1E8C"/>
    <w:rsid w:val="006C6368"/>
    <w:rsid w:val="006E7FB1"/>
    <w:rsid w:val="00713300"/>
    <w:rsid w:val="00731CC2"/>
    <w:rsid w:val="0078477F"/>
    <w:rsid w:val="007A4CAB"/>
    <w:rsid w:val="00800827"/>
    <w:rsid w:val="00820BAE"/>
    <w:rsid w:val="00823C85"/>
    <w:rsid w:val="008518A6"/>
    <w:rsid w:val="008538B0"/>
    <w:rsid w:val="00873233"/>
    <w:rsid w:val="008741D4"/>
    <w:rsid w:val="0088412E"/>
    <w:rsid w:val="00892426"/>
    <w:rsid w:val="008E206B"/>
    <w:rsid w:val="00900002"/>
    <w:rsid w:val="00903BFA"/>
    <w:rsid w:val="00936F23"/>
    <w:rsid w:val="0095225F"/>
    <w:rsid w:val="00971C55"/>
    <w:rsid w:val="0097626A"/>
    <w:rsid w:val="0097672B"/>
    <w:rsid w:val="009908D7"/>
    <w:rsid w:val="009A1647"/>
    <w:rsid w:val="009A1BF9"/>
    <w:rsid w:val="009A5E61"/>
    <w:rsid w:val="009B1DBF"/>
    <w:rsid w:val="009E2FE8"/>
    <w:rsid w:val="009E733B"/>
    <w:rsid w:val="00A05114"/>
    <w:rsid w:val="00A07986"/>
    <w:rsid w:val="00A1147A"/>
    <w:rsid w:val="00A34EC0"/>
    <w:rsid w:val="00AC7226"/>
    <w:rsid w:val="00AF0CC6"/>
    <w:rsid w:val="00B16879"/>
    <w:rsid w:val="00B40699"/>
    <w:rsid w:val="00B53B84"/>
    <w:rsid w:val="00B73FE4"/>
    <w:rsid w:val="00B9453D"/>
    <w:rsid w:val="00B97D13"/>
    <w:rsid w:val="00BB37E9"/>
    <w:rsid w:val="00BC1E32"/>
    <w:rsid w:val="00BE2D63"/>
    <w:rsid w:val="00BE532F"/>
    <w:rsid w:val="00C03E60"/>
    <w:rsid w:val="00C12695"/>
    <w:rsid w:val="00C4073F"/>
    <w:rsid w:val="00C45BAD"/>
    <w:rsid w:val="00C5456A"/>
    <w:rsid w:val="00C54F8B"/>
    <w:rsid w:val="00CB6868"/>
    <w:rsid w:val="00CE23D5"/>
    <w:rsid w:val="00D12560"/>
    <w:rsid w:val="00D13D00"/>
    <w:rsid w:val="00D23BF7"/>
    <w:rsid w:val="00D24CA9"/>
    <w:rsid w:val="00D3363F"/>
    <w:rsid w:val="00D412F7"/>
    <w:rsid w:val="00D67BF9"/>
    <w:rsid w:val="00D70D8A"/>
    <w:rsid w:val="00D8626C"/>
    <w:rsid w:val="00DE1E1C"/>
    <w:rsid w:val="00DE6BD6"/>
    <w:rsid w:val="00DE6F8E"/>
    <w:rsid w:val="00DE7BED"/>
    <w:rsid w:val="00E0119C"/>
    <w:rsid w:val="00E23B93"/>
    <w:rsid w:val="00E24414"/>
    <w:rsid w:val="00E40110"/>
    <w:rsid w:val="00E553AA"/>
    <w:rsid w:val="00E57121"/>
    <w:rsid w:val="00E73E89"/>
    <w:rsid w:val="00E928DA"/>
    <w:rsid w:val="00EA3A8E"/>
    <w:rsid w:val="00EB5D56"/>
    <w:rsid w:val="00EC3E27"/>
    <w:rsid w:val="00EE350F"/>
    <w:rsid w:val="00EF4DEF"/>
    <w:rsid w:val="00F0376A"/>
    <w:rsid w:val="00F26F9F"/>
    <w:rsid w:val="00F322C0"/>
    <w:rsid w:val="00F34A47"/>
    <w:rsid w:val="00F52477"/>
    <w:rsid w:val="00F572D9"/>
    <w:rsid w:val="00F655ED"/>
    <w:rsid w:val="00F66CA4"/>
    <w:rsid w:val="00FA6C91"/>
    <w:rsid w:val="00FD07E3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DEE8"/>
  <w15:docId w15:val="{9925933C-F6A0-4B8A-A816-599CEC4D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3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83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02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830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le-alt">
    <w:name w:val="title-alt"/>
    <w:basedOn w:val="DefaultParagraphFont"/>
    <w:rsid w:val="00383028"/>
  </w:style>
  <w:style w:type="paragraph" w:styleId="NormalWeb">
    <w:name w:val="Normal (Web)"/>
    <w:basedOn w:val="Normal"/>
    <w:uiPriority w:val="99"/>
    <w:semiHidden/>
    <w:unhideWhenUsed/>
    <w:rsid w:val="0038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5473-833E-4B7D-A677-C7B1E537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own</dc:creator>
  <cp:keywords/>
  <dc:description/>
  <cp:lastModifiedBy>McGregor Lucy</cp:lastModifiedBy>
  <cp:revision>36</cp:revision>
  <cp:lastPrinted>2023-06-05T11:48:00Z</cp:lastPrinted>
  <dcterms:created xsi:type="dcterms:W3CDTF">2024-07-10T22:50:00Z</dcterms:created>
  <dcterms:modified xsi:type="dcterms:W3CDTF">2026-05-31T21:32:00Z</dcterms:modified>
</cp:coreProperties>
</file>